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654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J.R.</w:t>
      </w:r>
      <w:r xml:space="preserve">
        <w:t> </w:t>
      </w:r>
      <w:r>
        <w:t xml:space="preserve">No.</w:t>
      </w:r>
      <w:r xml:space="preserve">
        <w:t> </w:t>
      </w:r>
      <w:r>
        <w:t xml:space="preserve">2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for the creation of the State Flood Plan Implementation Fund to assist in the financing of certain flood-related projects and the transfer to that fund of money from the economic stabilization fun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49-d-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d-14.</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State Flood Plan Implementation Fund is created as a special fund in the state treasury outside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provided by general law, money in the State Flood Plan Implementation Fund may be administered and used, without further appropriation, by the Texas Water Development Board or that board's successor in function to implement the state flood plan that is adopted as required by general law by the Texas Water Development Board or that board's successor in function and to fund flood control dam repair and maintenance projects administered by the State Soil and Water Conservation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parate accounts may be established in the State Flood Plan Implementation Fund as necessary to administer the fund or authorized projec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November 30, 2019, the amount of $1.2 billion is transferred from the economic stabilization fund to the credit of the State Flood Plan Implementation Fund. </w:t>
      </w:r>
      <w:r>
        <w:rPr>
          <w:u w:val="single"/>
        </w:rPr>
        <w:t xml:space="preserve"> </w:t>
      </w:r>
      <w:r>
        <w:rPr>
          <w:u w:val="single"/>
        </w:rPr>
        <w:t xml:space="preserve">This subsection expires January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providing for the creation of the State Flood Plan Implementation Fund to assist in the financing of certain flood-related projects and the transfer to that fund of money from the economic stabilization fun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